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5C70EC" w:rsidTr="005C70EC">
        <w:trPr>
          <w:trHeight w:val="3240"/>
        </w:trPr>
        <w:tc>
          <w:tcPr>
            <w:tcW w:w="4695" w:type="dxa"/>
          </w:tcPr>
          <w:p w:rsidR="005C70EC" w:rsidRPr="00242517" w:rsidRDefault="005C70EC" w:rsidP="005C70EC">
            <w:pPr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АДМИНИСТРАЦИЯ</w:t>
            </w:r>
          </w:p>
          <w:p w:rsidR="005C70EC" w:rsidRDefault="005C70EC" w:rsidP="005C70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5C70EC" w:rsidRDefault="005C70EC" w:rsidP="005C70EC">
            <w:pPr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СОЛЬ-ИЛЕЦК</w:t>
            </w:r>
            <w:r>
              <w:rPr>
                <w:b/>
                <w:sz w:val="26"/>
                <w:szCs w:val="26"/>
              </w:rPr>
              <w:t>ИЙ</w:t>
            </w:r>
          </w:p>
          <w:p w:rsidR="005C70EC" w:rsidRPr="00242517" w:rsidRDefault="005C70EC" w:rsidP="005C70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5C70EC" w:rsidRPr="00242517" w:rsidRDefault="005C70EC" w:rsidP="005C70EC">
            <w:pPr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ОРЕНБУРГСКОЙ ОБЛАСТИ</w:t>
            </w:r>
          </w:p>
          <w:p w:rsidR="005C70EC" w:rsidRPr="00242517" w:rsidRDefault="005C70EC" w:rsidP="005C70EC">
            <w:pPr>
              <w:jc w:val="center"/>
              <w:rPr>
                <w:b/>
                <w:caps/>
                <w:sz w:val="26"/>
                <w:szCs w:val="26"/>
              </w:rPr>
            </w:pPr>
            <w:r w:rsidRPr="00242517">
              <w:rPr>
                <w:b/>
                <w:caps/>
                <w:sz w:val="26"/>
                <w:szCs w:val="26"/>
              </w:rPr>
              <w:t>П о с т а н о в л е н и е</w:t>
            </w:r>
          </w:p>
          <w:p w:rsidR="005C70EC" w:rsidRPr="00242517" w:rsidRDefault="005C70EC" w:rsidP="005C70EC">
            <w:pPr>
              <w:jc w:val="center"/>
              <w:rPr>
                <w:sz w:val="28"/>
                <w:szCs w:val="28"/>
              </w:rPr>
            </w:pPr>
          </w:p>
          <w:p w:rsidR="005C70EC" w:rsidRPr="005C70EC" w:rsidRDefault="005237C3" w:rsidP="00523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2.</w:t>
            </w:r>
            <w:r w:rsidR="005C70EC" w:rsidRPr="00242517">
              <w:rPr>
                <w:sz w:val="26"/>
                <w:szCs w:val="26"/>
              </w:rPr>
              <w:t>201</w:t>
            </w:r>
            <w:r w:rsidR="005C70EC">
              <w:rPr>
                <w:sz w:val="26"/>
                <w:szCs w:val="26"/>
              </w:rPr>
              <w:t>7 №</w:t>
            </w:r>
            <w:r>
              <w:rPr>
                <w:sz w:val="26"/>
                <w:szCs w:val="26"/>
              </w:rPr>
              <w:t>398-п</w:t>
            </w:r>
          </w:p>
        </w:tc>
      </w:tr>
    </w:tbl>
    <w:p w:rsidR="006815AC" w:rsidRDefault="005C70EC" w:rsidP="006E7E2F">
      <w:pPr>
        <w:rPr>
          <w:sz w:val="28"/>
          <w:szCs w:val="28"/>
        </w:rPr>
      </w:pPr>
      <w:r w:rsidRPr="00804A5A">
        <w:rPr>
          <w:sz w:val="28"/>
          <w:szCs w:val="28"/>
        </w:rPr>
        <w:t>О</w:t>
      </w:r>
      <w:r w:rsidR="006E7E2F">
        <w:rPr>
          <w:sz w:val="28"/>
          <w:szCs w:val="28"/>
        </w:rPr>
        <w:t>б  утверждении порядка установления</w:t>
      </w:r>
    </w:p>
    <w:p w:rsidR="006E7E2F" w:rsidRDefault="006E7E2F" w:rsidP="006E7E2F">
      <w:pPr>
        <w:rPr>
          <w:sz w:val="28"/>
          <w:szCs w:val="28"/>
        </w:rPr>
      </w:pPr>
      <w:r>
        <w:rPr>
          <w:sz w:val="28"/>
          <w:szCs w:val="28"/>
        </w:rPr>
        <w:t>существующих красных линий и линий</w:t>
      </w:r>
    </w:p>
    <w:p w:rsidR="006E7E2F" w:rsidRDefault="006E7E2F" w:rsidP="006E7E2F">
      <w:pPr>
        <w:rPr>
          <w:sz w:val="28"/>
          <w:szCs w:val="28"/>
        </w:rPr>
      </w:pPr>
      <w:r>
        <w:rPr>
          <w:sz w:val="28"/>
          <w:szCs w:val="28"/>
        </w:rPr>
        <w:t>регулирования застройки на территории</w:t>
      </w:r>
    </w:p>
    <w:p w:rsidR="006E7E2F" w:rsidRDefault="006E7E2F" w:rsidP="006E7E2F">
      <w:pPr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</w:p>
    <w:p w:rsidR="005C70EC" w:rsidRDefault="005C70EC">
      <w:pPr>
        <w:rPr>
          <w:sz w:val="28"/>
          <w:szCs w:val="28"/>
        </w:rPr>
      </w:pPr>
    </w:p>
    <w:p w:rsidR="006E7E2F" w:rsidRPr="006E7E2F" w:rsidRDefault="00AE39AB" w:rsidP="001567C9">
      <w:pPr>
        <w:ind w:firstLine="851"/>
        <w:jc w:val="both"/>
        <w:rPr>
          <w:sz w:val="28"/>
          <w:szCs w:val="28"/>
        </w:rPr>
      </w:pPr>
      <w:r w:rsidRPr="00AE39AB">
        <w:rPr>
          <w:sz w:val="28"/>
          <w:szCs w:val="28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, ст. 8 Градостроительного кодекса Российской Федерации, ст. 11 Земельного кодекса Российской Федерации, ст. 3 Федерального закона от 25.10.2001 № 137-ФЗ «О введении в действие Земельного кодекса Российской Федерации», «СП 42.13330.2011. Свод правил. Градостроительство. Планировка и застройка городских и сельских поселений», «Инструкцией о порядке проектирования и установления красных линий в городах и других поселениях Российской Федерации» (РДС 30-201-98), принятой постановлением Госстроя России от 06.04.1998 № 18-30, руководствуясь Уставом </w:t>
      </w:r>
      <w:r w:rsidR="006E7E2F">
        <w:rPr>
          <w:sz w:val="28"/>
          <w:szCs w:val="28"/>
        </w:rPr>
        <w:t xml:space="preserve">муниципального образования Соль-Илецкий городского округ, постановляю: </w:t>
      </w:r>
    </w:p>
    <w:p w:rsidR="006E7E2F" w:rsidRPr="006E7E2F" w:rsidRDefault="006E7E2F" w:rsidP="006E7E2F">
      <w:pPr>
        <w:jc w:val="both"/>
        <w:rPr>
          <w:sz w:val="28"/>
          <w:szCs w:val="28"/>
        </w:rPr>
      </w:pPr>
      <w:r w:rsidRPr="006E7E2F">
        <w:rPr>
          <w:sz w:val="28"/>
          <w:szCs w:val="28"/>
        </w:rPr>
        <w:t xml:space="preserve">1. Утвердить Порядок установления существующих красных линий и линий регулирования застройки на территории </w:t>
      </w:r>
      <w:r>
        <w:rPr>
          <w:sz w:val="28"/>
          <w:szCs w:val="28"/>
        </w:rPr>
        <w:t xml:space="preserve">муниципальногообразования Соль-Илецкий городской округ </w:t>
      </w:r>
      <w:r w:rsidRPr="006E7E2F">
        <w:rPr>
          <w:sz w:val="28"/>
          <w:szCs w:val="28"/>
        </w:rPr>
        <w:t>согласно приложению № 1 к настоящему постановлению.</w:t>
      </w:r>
    </w:p>
    <w:p w:rsidR="006E7E2F" w:rsidRPr="006E7E2F" w:rsidRDefault="006E7E2F" w:rsidP="006E7E2F">
      <w:pPr>
        <w:jc w:val="both"/>
        <w:rPr>
          <w:sz w:val="28"/>
          <w:szCs w:val="28"/>
        </w:rPr>
      </w:pPr>
      <w:r w:rsidRPr="006E7E2F">
        <w:rPr>
          <w:sz w:val="28"/>
          <w:szCs w:val="28"/>
        </w:rPr>
        <w:t xml:space="preserve">2. Возложить обязанности по установлению существующих красных линий и линий регулирования застройки на комиссию по землепользованию и застройке </w:t>
      </w:r>
      <w:r>
        <w:rPr>
          <w:sz w:val="28"/>
          <w:szCs w:val="28"/>
        </w:rPr>
        <w:t>муниципально</w:t>
      </w:r>
      <w:r w:rsidR="001567C9">
        <w:rPr>
          <w:sz w:val="28"/>
          <w:szCs w:val="28"/>
        </w:rPr>
        <w:t xml:space="preserve">го </w:t>
      </w:r>
      <w:r>
        <w:rPr>
          <w:sz w:val="28"/>
          <w:szCs w:val="28"/>
        </w:rPr>
        <w:t>образовани</w:t>
      </w:r>
      <w:r w:rsidR="001567C9">
        <w:rPr>
          <w:sz w:val="28"/>
          <w:szCs w:val="28"/>
        </w:rPr>
        <w:t>я</w:t>
      </w:r>
      <w:r>
        <w:rPr>
          <w:sz w:val="28"/>
          <w:szCs w:val="28"/>
        </w:rPr>
        <w:t xml:space="preserve"> Соль-Илецкий городской округ</w:t>
      </w:r>
      <w:r w:rsidRPr="006E7E2F">
        <w:rPr>
          <w:sz w:val="28"/>
          <w:szCs w:val="28"/>
        </w:rPr>
        <w:t>.</w:t>
      </w:r>
    </w:p>
    <w:p w:rsidR="006E7E2F" w:rsidRPr="006E7E2F" w:rsidRDefault="006E7E2F" w:rsidP="006E7E2F">
      <w:pPr>
        <w:jc w:val="both"/>
        <w:rPr>
          <w:sz w:val="28"/>
          <w:szCs w:val="28"/>
        </w:rPr>
      </w:pPr>
      <w:r w:rsidRPr="006E7E2F">
        <w:rPr>
          <w:sz w:val="28"/>
          <w:szCs w:val="28"/>
        </w:rPr>
        <w:t xml:space="preserve">3. Отделу </w:t>
      </w:r>
      <w:r>
        <w:rPr>
          <w:sz w:val="28"/>
          <w:szCs w:val="28"/>
        </w:rPr>
        <w:t xml:space="preserve">архитектуры и </w:t>
      </w:r>
      <w:r w:rsidRPr="006E7E2F">
        <w:rPr>
          <w:sz w:val="28"/>
          <w:szCs w:val="28"/>
        </w:rPr>
        <w:t>градостроительства администрации</w:t>
      </w:r>
      <w:r>
        <w:rPr>
          <w:sz w:val="28"/>
          <w:szCs w:val="28"/>
        </w:rPr>
        <w:t xml:space="preserve"> муниципального образования Соль-Илецкий</w:t>
      </w:r>
      <w:r w:rsidRPr="006E7E2F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 округ</w:t>
      </w:r>
      <w:r w:rsidRPr="006E7E2F">
        <w:rPr>
          <w:sz w:val="28"/>
          <w:szCs w:val="28"/>
        </w:rPr>
        <w:t xml:space="preserve"> внести изменение в </w:t>
      </w:r>
      <w:r w:rsidR="001567C9">
        <w:rPr>
          <w:sz w:val="28"/>
          <w:szCs w:val="28"/>
        </w:rPr>
        <w:t>постановление администрации муниципального образования Соль-Илецкий городской округ №449-п от 26.02.2016г. «О создании комиссии по землепользованию и застройки муниципального образования Соль-Илецкий городской округ»</w:t>
      </w:r>
      <w:r w:rsidRPr="006E7E2F">
        <w:rPr>
          <w:sz w:val="28"/>
          <w:szCs w:val="28"/>
        </w:rPr>
        <w:t>.</w:t>
      </w:r>
    </w:p>
    <w:p w:rsidR="006E7E2F" w:rsidRPr="006E7E2F" w:rsidRDefault="006E7E2F" w:rsidP="006E7E2F">
      <w:pPr>
        <w:jc w:val="both"/>
        <w:rPr>
          <w:sz w:val="28"/>
          <w:szCs w:val="28"/>
        </w:rPr>
      </w:pPr>
      <w:r w:rsidRPr="006E7E2F">
        <w:rPr>
          <w:sz w:val="28"/>
          <w:szCs w:val="28"/>
        </w:rPr>
        <w:t xml:space="preserve">4. Утвердить форму акта по установлению линий градостроительного регулирования территории </w:t>
      </w:r>
      <w:r w:rsidR="008577AF">
        <w:rPr>
          <w:sz w:val="28"/>
          <w:szCs w:val="28"/>
        </w:rPr>
        <w:t xml:space="preserve">муниципального образования Соль-Илецкий городской </w:t>
      </w:r>
      <w:proofErr w:type="spellStart"/>
      <w:r w:rsidR="008577AF">
        <w:rPr>
          <w:sz w:val="28"/>
          <w:szCs w:val="28"/>
        </w:rPr>
        <w:t>округ</w:t>
      </w:r>
      <w:r w:rsidRPr="006E7E2F">
        <w:rPr>
          <w:sz w:val="28"/>
          <w:szCs w:val="28"/>
        </w:rPr>
        <w:t>согласно</w:t>
      </w:r>
      <w:proofErr w:type="spellEnd"/>
      <w:r w:rsidRPr="006E7E2F">
        <w:rPr>
          <w:sz w:val="28"/>
          <w:szCs w:val="28"/>
        </w:rPr>
        <w:t xml:space="preserve"> приложению № 2к настоящему постановлению.</w:t>
      </w:r>
    </w:p>
    <w:p w:rsidR="006E7E2F" w:rsidRPr="006E7E2F" w:rsidRDefault="006E7E2F" w:rsidP="006E7E2F">
      <w:pPr>
        <w:jc w:val="both"/>
        <w:rPr>
          <w:sz w:val="28"/>
          <w:szCs w:val="28"/>
        </w:rPr>
      </w:pPr>
      <w:r w:rsidRPr="006E7E2F">
        <w:rPr>
          <w:sz w:val="28"/>
          <w:szCs w:val="28"/>
        </w:rPr>
        <w:t xml:space="preserve">5. Опубликовать настоящее постановление в средствах массовой информации и разместить на официальном сайте администрации </w:t>
      </w:r>
      <w:r w:rsidR="001567C9">
        <w:rPr>
          <w:sz w:val="28"/>
          <w:szCs w:val="28"/>
        </w:rPr>
        <w:t>муниципального образования Соль-Илецкий городской округ и</w:t>
      </w:r>
      <w:r w:rsidRPr="006E7E2F">
        <w:rPr>
          <w:sz w:val="28"/>
          <w:szCs w:val="28"/>
        </w:rPr>
        <w:t xml:space="preserve"> в сети Интернет.</w:t>
      </w:r>
    </w:p>
    <w:p w:rsidR="006E7E2F" w:rsidRPr="006E7E2F" w:rsidRDefault="006E7E2F" w:rsidP="006E7E2F">
      <w:pPr>
        <w:jc w:val="both"/>
        <w:rPr>
          <w:sz w:val="28"/>
          <w:szCs w:val="28"/>
        </w:rPr>
      </w:pPr>
      <w:r w:rsidRPr="006E7E2F">
        <w:rPr>
          <w:sz w:val="28"/>
          <w:szCs w:val="28"/>
        </w:rPr>
        <w:lastRenderedPageBreak/>
        <w:t>6. Настоящее постановление вступает в силу с момента его официального опубликования.</w:t>
      </w:r>
    </w:p>
    <w:p w:rsidR="005C70EC" w:rsidRDefault="006E7E2F" w:rsidP="006E7E2F">
      <w:pPr>
        <w:jc w:val="both"/>
        <w:rPr>
          <w:sz w:val="28"/>
          <w:szCs w:val="28"/>
        </w:rPr>
      </w:pPr>
      <w:r w:rsidRPr="006E7E2F">
        <w:rPr>
          <w:sz w:val="28"/>
          <w:szCs w:val="28"/>
        </w:rPr>
        <w:t xml:space="preserve">7. Контроль за исполнением настоящего постановления возложить на </w:t>
      </w:r>
      <w:r w:rsidR="00B96AC2">
        <w:rPr>
          <w:sz w:val="28"/>
          <w:szCs w:val="28"/>
        </w:rPr>
        <w:t xml:space="preserve">исполняющего обязанности </w:t>
      </w:r>
      <w:r w:rsidRPr="006E7E2F">
        <w:rPr>
          <w:sz w:val="28"/>
          <w:szCs w:val="28"/>
        </w:rPr>
        <w:t xml:space="preserve">заместителя главы </w:t>
      </w:r>
      <w:r w:rsidR="00B96AC2">
        <w:rPr>
          <w:sz w:val="28"/>
          <w:szCs w:val="28"/>
        </w:rPr>
        <w:t>администрации городского округа по строительству, транспорту, благоустройству и ЖКХ Вдовкина В.П.</w:t>
      </w:r>
    </w:p>
    <w:p w:rsidR="000C6343" w:rsidRDefault="000C6343" w:rsidP="006E7E2F">
      <w:pPr>
        <w:jc w:val="both"/>
        <w:rPr>
          <w:sz w:val="28"/>
          <w:szCs w:val="28"/>
        </w:rPr>
      </w:pPr>
    </w:p>
    <w:p w:rsidR="000C6343" w:rsidRDefault="000C6343" w:rsidP="006E7E2F">
      <w:pPr>
        <w:jc w:val="both"/>
        <w:rPr>
          <w:sz w:val="28"/>
          <w:szCs w:val="28"/>
        </w:rPr>
      </w:pPr>
    </w:p>
    <w:p w:rsidR="000C6343" w:rsidRDefault="000C6343" w:rsidP="006E7E2F">
      <w:pPr>
        <w:jc w:val="both"/>
        <w:rPr>
          <w:sz w:val="28"/>
          <w:szCs w:val="28"/>
        </w:rPr>
      </w:pPr>
    </w:p>
    <w:p w:rsidR="000C6343" w:rsidRPr="006E7E2F" w:rsidRDefault="000C6343" w:rsidP="006E7E2F">
      <w:pPr>
        <w:jc w:val="both"/>
        <w:rPr>
          <w:sz w:val="28"/>
          <w:szCs w:val="28"/>
        </w:rPr>
      </w:pPr>
    </w:p>
    <w:p w:rsidR="005C70EC" w:rsidRDefault="005C70EC" w:rsidP="005C70EC"/>
    <w:p w:rsidR="005C70EC" w:rsidRDefault="005C70EC" w:rsidP="005C70E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5C70EC" w:rsidRDefault="005C70EC" w:rsidP="005C70EC">
      <w:pPr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  А.А.Кузьмин</w:t>
      </w:r>
    </w:p>
    <w:p w:rsidR="005C70EC" w:rsidRDefault="005C70EC" w:rsidP="005C70EC"/>
    <w:p w:rsidR="00DD6523" w:rsidRDefault="00D625D1" w:rsidP="005C70EC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D625D1" w:rsidRDefault="00D625D1" w:rsidP="005C70E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D625D1" w:rsidRDefault="00D625D1" w:rsidP="005C70EC">
      <w:pPr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           Е.В.Телушкина</w:t>
      </w:r>
    </w:p>
    <w:p w:rsidR="00B96AC2" w:rsidRDefault="00B96AC2" w:rsidP="005C70EC">
      <w:pPr>
        <w:rPr>
          <w:sz w:val="28"/>
          <w:szCs w:val="28"/>
        </w:rPr>
      </w:pPr>
    </w:p>
    <w:p w:rsidR="00B96AC2" w:rsidRDefault="00B96AC2" w:rsidP="005C70EC">
      <w:pPr>
        <w:rPr>
          <w:sz w:val="28"/>
          <w:szCs w:val="28"/>
        </w:rPr>
      </w:pPr>
    </w:p>
    <w:p w:rsidR="00B96AC2" w:rsidRDefault="00B96AC2" w:rsidP="005C70EC">
      <w:pPr>
        <w:rPr>
          <w:sz w:val="28"/>
          <w:szCs w:val="28"/>
        </w:rPr>
      </w:pPr>
    </w:p>
    <w:p w:rsidR="00B96AC2" w:rsidRDefault="00B96AC2" w:rsidP="005C70EC">
      <w:pPr>
        <w:rPr>
          <w:sz w:val="28"/>
          <w:szCs w:val="28"/>
        </w:rPr>
      </w:pPr>
    </w:p>
    <w:p w:rsidR="00B96AC2" w:rsidRDefault="00B96AC2" w:rsidP="005C70EC">
      <w:pPr>
        <w:rPr>
          <w:sz w:val="28"/>
          <w:szCs w:val="28"/>
        </w:rPr>
      </w:pPr>
    </w:p>
    <w:p w:rsidR="00B96AC2" w:rsidRDefault="00B96AC2" w:rsidP="005C70EC">
      <w:pPr>
        <w:rPr>
          <w:sz w:val="28"/>
          <w:szCs w:val="28"/>
        </w:rPr>
      </w:pPr>
    </w:p>
    <w:p w:rsidR="00B96AC2" w:rsidRDefault="00B96AC2" w:rsidP="005C70EC">
      <w:pPr>
        <w:rPr>
          <w:sz w:val="28"/>
          <w:szCs w:val="28"/>
        </w:rPr>
      </w:pPr>
    </w:p>
    <w:p w:rsidR="00B96AC2" w:rsidRDefault="00B96AC2" w:rsidP="005C70EC">
      <w:pPr>
        <w:rPr>
          <w:sz w:val="28"/>
          <w:szCs w:val="28"/>
        </w:rPr>
      </w:pPr>
    </w:p>
    <w:p w:rsidR="00B96AC2" w:rsidRDefault="00B96AC2" w:rsidP="005C70EC">
      <w:pPr>
        <w:rPr>
          <w:sz w:val="28"/>
          <w:szCs w:val="28"/>
        </w:rPr>
      </w:pPr>
    </w:p>
    <w:p w:rsidR="00B96AC2" w:rsidRDefault="00B96AC2" w:rsidP="005C70EC">
      <w:pPr>
        <w:rPr>
          <w:sz w:val="28"/>
          <w:szCs w:val="28"/>
        </w:rPr>
      </w:pPr>
    </w:p>
    <w:p w:rsidR="00B96AC2" w:rsidRDefault="00B96AC2" w:rsidP="005C70EC">
      <w:pPr>
        <w:rPr>
          <w:sz w:val="28"/>
          <w:szCs w:val="28"/>
        </w:rPr>
      </w:pPr>
    </w:p>
    <w:p w:rsidR="00B96AC2" w:rsidRDefault="00B96AC2" w:rsidP="005C70EC">
      <w:pPr>
        <w:rPr>
          <w:sz w:val="28"/>
          <w:szCs w:val="28"/>
        </w:rPr>
      </w:pPr>
    </w:p>
    <w:p w:rsidR="00B96AC2" w:rsidRDefault="00B96AC2" w:rsidP="005C70EC">
      <w:pPr>
        <w:rPr>
          <w:sz w:val="28"/>
          <w:szCs w:val="28"/>
        </w:rPr>
      </w:pPr>
    </w:p>
    <w:p w:rsidR="00B96AC2" w:rsidRDefault="00B96AC2" w:rsidP="005C70EC">
      <w:pPr>
        <w:rPr>
          <w:sz w:val="28"/>
          <w:szCs w:val="28"/>
        </w:rPr>
      </w:pPr>
    </w:p>
    <w:p w:rsidR="00B96AC2" w:rsidRDefault="00B96AC2" w:rsidP="005C70EC">
      <w:pPr>
        <w:rPr>
          <w:sz w:val="28"/>
          <w:szCs w:val="28"/>
        </w:rPr>
      </w:pPr>
    </w:p>
    <w:p w:rsidR="00B96AC2" w:rsidRDefault="00B96AC2" w:rsidP="005C70EC">
      <w:pPr>
        <w:rPr>
          <w:sz w:val="28"/>
          <w:szCs w:val="28"/>
        </w:rPr>
      </w:pPr>
    </w:p>
    <w:p w:rsidR="00B96AC2" w:rsidRDefault="00B96AC2" w:rsidP="005C70EC">
      <w:pPr>
        <w:rPr>
          <w:sz w:val="28"/>
          <w:szCs w:val="28"/>
        </w:rPr>
      </w:pPr>
    </w:p>
    <w:p w:rsidR="00B96AC2" w:rsidRDefault="00B96AC2" w:rsidP="005C70EC">
      <w:pPr>
        <w:rPr>
          <w:sz w:val="28"/>
          <w:szCs w:val="28"/>
        </w:rPr>
      </w:pPr>
    </w:p>
    <w:p w:rsidR="00B96AC2" w:rsidRDefault="00B96AC2" w:rsidP="005C70EC">
      <w:pPr>
        <w:rPr>
          <w:sz w:val="28"/>
          <w:szCs w:val="28"/>
        </w:rPr>
      </w:pPr>
    </w:p>
    <w:p w:rsidR="000C6343" w:rsidRDefault="000C6343" w:rsidP="005C70EC">
      <w:pPr>
        <w:rPr>
          <w:sz w:val="28"/>
          <w:szCs w:val="28"/>
        </w:rPr>
      </w:pPr>
    </w:p>
    <w:p w:rsidR="000C6343" w:rsidRDefault="000C6343" w:rsidP="005C70EC">
      <w:pPr>
        <w:rPr>
          <w:sz w:val="28"/>
          <w:szCs w:val="28"/>
        </w:rPr>
      </w:pPr>
    </w:p>
    <w:p w:rsidR="000C6343" w:rsidRDefault="000C6343" w:rsidP="005C70EC">
      <w:pPr>
        <w:rPr>
          <w:sz w:val="28"/>
          <w:szCs w:val="28"/>
        </w:rPr>
      </w:pPr>
    </w:p>
    <w:p w:rsidR="000C6343" w:rsidRDefault="000C6343" w:rsidP="005C70EC">
      <w:pPr>
        <w:rPr>
          <w:sz w:val="28"/>
          <w:szCs w:val="28"/>
        </w:rPr>
      </w:pPr>
    </w:p>
    <w:p w:rsidR="000C6343" w:rsidRDefault="000C6343" w:rsidP="005C70EC">
      <w:pPr>
        <w:rPr>
          <w:sz w:val="28"/>
          <w:szCs w:val="28"/>
        </w:rPr>
      </w:pPr>
    </w:p>
    <w:p w:rsidR="000C6343" w:rsidRDefault="000C6343" w:rsidP="005C70EC">
      <w:pPr>
        <w:rPr>
          <w:sz w:val="28"/>
          <w:szCs w:val="28"/>
        </w:rPr>
      </w:pPr>
    </w:p>
    <w:p w:rsidR="00B96AC2" w:rsidRDefault="00B96AC2" w:rsidP="005C70EC">
      <w:pPr>
        <w:rPr>
          <w:sz w:val="28"/>
          <w:szCs w:val="28"/>
        </w:rPr>
      </w:pPr>
    </w:p>
    <w:p w:rsidR="00B96AC2" w:rsidRDefault="00B96AC2" w:rsidP="005C70EC">
      <w:pPr>
        <w:rPr>
          <w:sz w:val="28"/>
          <w:szCs w:val="28"/>
        </w:rPr>
      </w:pPr>
    </w:p>
    <w:p w:rsidR="00B96AC2" w:rsidRDefault="00B96AC2" w:rsidP="005C70EC">
      <w:pPr>
        <w:rPr>
          <w:sz w:val="28"/>
          <w:szCs w:val="28"/>
        </w:rPr>
      </w:pPr>
    </w:p>
    <w:p w:rsidR="00F7592D" w:rsidRDefault="00F7592D" w:rsidP="005C70EC">
      <w:pPr>
        <w:rPr>
          <w:sz w:val="28"/>
          <w:szCs w:val="28"/>
        </w:rPr>
      </w:pPr>
    </w:p>
    <w:p w:rsidR="005F29B3" w:rsidRDefault="005F29B3" w:rsidP="005F29B3">
      <w:r w:rsidRPr="00F4008A">
        <w:rPr>
          <w:i/>
        </w:rPr>
        <w:t xml:space="preserve">Разослано: </w:t>
      </w:r>
      <w:r w:rsidRPr="00F4008A">
        <w:t xml:space="preserve"> в прокуратуру</w:t>
      </w:r>
      <w:r>
        <w:t xml:space="preserve">, управления делами, </w:t>
      </w:r>
      <w:r w:rsidRPr="00F4008A">
        <w:t xml:space="preserve">отдел </w:t>
      </w:r>
      <w:r>
        <w:t>архитектуры и градостроительства, заявителю.</w:t>
      </w:r>
    </w:p>
    <w:tbl>
      <w:tblPr>
        <w:tblW w:w="4430" w:type="dxa"/>
        <w:tblInd w:w="5778" w:type="dxa"/>
        <w:tblLook w:val="0000"/>
      </w:tblPr>
      <w:tblGrid>
        <w:gridCol w:w="4430"/>
      </w:tblGrid>
      <w:tr w:rsidR="00B96AC2" w:rsidTr="00DF299C">
        <w:trPr>
          <w:trHeight w:val="2270"/>
        </w:trPr>
        <w:tc>
          <w:tcPr>
            <w:tcW w:w="4430" w:type="dxa"/>
          </w:tcPr>
          <w:p w:rsidR="00B96AC2" w:rsidRPr="00B96AC2" w:rsidRDefault="00B96AC2" w:rsidP="00B96AC2">
            <w:pPr>
              <w:jc w:val="both"/>
              <w:rPr>
                <w:sz w:val="28"/>
                <w:szCs w:val="28"/>
              </w:rPr>
            </w:pPr>
            <w:r w:rsidRPr="00B96AC2">
              <w:rPr>
                <w:sz w:val="28"/>
                <w:szCs w:val="28"/>
              </w:rPr>
              <w:lastRenderedPageBreak/>
              <w:t>Приложение №1</w:t>
            </w:r>
          </w:p>
          <w:p w:rsidR="00B96AC2" w:rsidRDefault="00B96AC2" w:rsidP="00B96AC2">
            <w:pPr>
              <w:jc w:val="both"/>
              <w:rPr>
                <w:sz w:val="28"/>
                <w:szCs w:val="28"/>
              </w:rPr>
            </w:pPr>
            <w:r w:rsidRPr="00B96AC2">
              <w:rPr>
                <w:sz w:val="28"/>
                <w:szCs w:val="28"/>
              </w:rPr>
              <w:t xml:space="preserve">к постановлению администрации муниципального образования Соль-Илецкий городской округ </w:t>
            </w:r>
          </w:p>
          <w:p w:rsidR="00B96AC2" w:rsidRPr="00B96AC2" w:rsidRDefault="00B96AC2" w:rsidP="00B96AC2">
            <w:pPr>
              <w:jc w:val="both"/>
              <w:rPr>
                <w:sz w:val="28"/>
                <w:szCs w:val="28"/>
              </w:rPr>
            </w:pPr>
          </w:p>
          <w:p w:rsidR="00B96AC2" w:rsidRDefault="00B96AC2" w:rsidP="005237C3">
            <w:r>
              <w:rPr>
                <w:sz w:val="28"/>
                <w:szCs w:val="28"/>
              </w:rPr>
              <w:t>от</w:t>
            </w:r>
            <w:r w:rsidR="005237C3">
              <w:rPr>
                <w:sz w:val="28"/>
                <w:szCs w:val="28"/>
              </w:rPr>
              <w:t>09.02.2017</w:t>
            </w:r>
            <w:r>
              <w:rPr>
                <w:sz w:val="28"/>
                <w:szCs w:val="28"/>
              </w:rPr>
              <w:t>№</w:t>
            </w:r>
            <w:r w:rsidR="005237C3">
              <w:rPr>
                <w:sz w:val="28"/>
                <w:szCs w:val="28"/>
              </w:rPr>
              <w:t>398-п</w:t>
            </w:r>
          </w:p>
        </w:tc>
      </w:tr>
    </w:tbl>
    <w:p w:rsidR="00B96AC2" w:rsidRDefault="00B96AC2" w:rsidP="00B96AC2">
      <w:pPr>
        <w:jc w:val="right"/>
      </w:pPr>
    </w:p>
    <w:p w:rsidR="00B96AC2" w:rsidRDefault="00B96AC2" w:rsidP="00B96AC2"/>
    <w:p w:rsidR="00B96AC2" w:rsidRDefault="00B96AC2" w:rsidP="00B96AC2"/>
    <w:p w:rsidR="00B96AC2" w:rsidRDefault="00B96AC2" w:rsidP="00B96AC2">
      <w:pPr>
        <w:jc w:val="center"/>
      </w:pPr>
    </w:p>
    <w:p w:rsidR="00B96AC2" w:rsidRPr="00B96AC2" w:rsidRDefault="00B96AC2" w:rsidP="00B967D5">
      <w:pPr>
        <w:jc w:val="center"/>
        <w:rPr>
          <w:b/>
          <w:sz w:val="28"/>
          <w:szCs w:val="28"/>
        </w:rPr>
      </w:pPr>
      <w:r w:rsidRPr="00B96AC2">
        <w:rPr>
          <w:b/>
          <w:sz w:val="28"/>
          <w:szCs w:val="28"/>
        </w:rPr>
        <w:t xml:space="preserve">Порядок установления </w:t>
      </w:r>
      <w:r w:rsidR="00B967D5">
        <w:rPr>
          <w:b/>
          <w:sz w:val="28"/>
          <w:szCs w:val="28"/>
        </w:rPr>
        <w:t xml:space="preserve">существующих </w:t>
      </w:r>
      <w:r w:rsidRPr="00B96AC2">
        <w:rPr>
          <w:b/>
          <w:sz w:val="28"/>
          <w:szCs w:val="28"/>
        </w:rPr>
        <w:t>красных линий регулирования застройкина территории муниципального образования Соль-Илецкий городской округ</w:t>
      </w:r>
    </w:p>
    <w:p w:rsidR="00B96AC2" w:rsidRPr="00B96AC2" w:rsidRDefault="00B96AC2" w:rsidP="00B96AC2">
      <w:pPr>
        <w:jc w:val="both"/>
        <w:rPr>
          <w:b/>
          <w:sz w:val="28"/>
          <w:szCs w:val="28"/>
        </w:rPr>
      </w:pPr>
      <w:r w:rsidRPr="00B96AC2">
        <w:rPr>
          <w:b/>
          <w:sz w:val="28"/>
          <w:szCs w:val="28"/>
        </w:rPr>
        <w:t> </w:t>
      </w:r>
    </w:p>
    <w:p w:rsidR="00B96AC2" w:rsidRPr="00B96AC2" w:rsidRDefault="00B96AC2" w:rsidP="00B96AC2">
      <w:pPr>
        <w:jc w:val="both"/>
        <w:rPr>
          <w:sz w:val="28"/>
          <w:szCs w:val="28"/>
        </w:rPr>
      </w:pPr>
      <w:r w:rsidRPr="00B96AC2">
        <w:rPr>
          <w:sz w:val="28"/>
          <w:szCs w:val="28"/>
        </w:rPr>
        <w:t>1. Общие положения</w:t>
      </w:r>
    </w:p>
    <w:p w:rsidR="00B96AC2" w:rsidRPr="00B96AC2" w:rsidRDefault="00B96AC2" w:rsidP="00B96AC2">
      <w:pPr>
        <w:jc w:val="both"/>
        <w:rPr>
          <w:sz w:val="28"/>
          <w:szCs w:val="28"/>
        </w:rPr>
      </w:pPr>
      <w:r w:rsidRPr="00B96AC2">
        <w:rPr>
          <w:sz w:val="28"/>
          <w:szCs w:val="28"/>
        </w:rPr>
        <w:t> </w:t>
      </w:r>
    </w:p>
    <w:p w:rsidR="00B96AC2" w:rsidRPr="00B96AC2" w:rsidRDefault="00B96AC2" w:rsidP="00B96AC2">
      <w:pPr>
        <w:jc w:val="both"/>
        <w:rPr>
          <w:sz w:val="28"/>
          <w:szCs w:val="28"/>
        </w:rPr>
      </w:pPr>
      <w:r w:rsidRPr="00B96AC2">
        <w:rPr>
          <w:sz w:val="28"/>
          <w:szCs w:val="28"/>
        </w:rPr>
        <w:t xml:space="preserve">1.1. Настоящий Порядок установления красных линий регулирования застройки </w:t>
      </w:r>
      <w:r>
        <w:rPr>
          <w:sz w:val="28"/>
          <w:szCs w:val="28"/>
        </w:rPr>
        <w:t>муниципального образования Соль-Илецкий городской округ</w:t>
      </w:r>
      <w:r w:rsidRPr="00B96AC2">
        <w:rPr>
          <w:sz w:val="28"/>
          <w:szCs w:val="28"/>
        </w:rPr>
        <w:t xml:space="preserve"> разработан в соответствии со </w:t>
      </w:r>
      <w:hyperlink r:id="rId6" w:history="1">
        <w:r w:rsidRPr="00B96AC2">
          <w:rPr>
            <w:rStyle w:val="a6"/>
            <w:sz w:val="28"/>
            <w:szCs w:val="28"/>
          </w:rPr>
          <w:t>ст. 8</w:t>
        </w:r>
      </w:hyperlink>
      <w:r w:rsidRPr="00B96AC2">
        <w:rPr>
          <w:sz w:val="28"/>
          <w:szCs w:val="28"/>
        </w:rPr>
        <w:t xml:space="preserve"> Градостроительного кодекса Российской Федерации, </w:t>
      </w:r>
      <w:hyperlink r:id="rId7" w:history="1">
        <w:r w:rsidRPr="00B96AC2">
          <w:rPr>
            <w:rStyle w:val="a6"/>
            <w:sz w:val="28"/>
            <w:szCs w:val="28"/>
          </w:rPr>
          <w:t>ст. 11</w:t>
        </w:r>
      </w:hyperlink>
      <w:r w:rsidRPr="00B96AC2">
        <w:rPr>
          <w:sz w:val="28"/>
          <w:szCs w:val="28"/>
        </w:rPr>
        <w:t xml:space="preserve"> Земельного кодекса Российской Федерации, Инструкцией о порядке проектирования и установления красных линий в городах и других поселениях Российской Федерации (РДС 30-201-98), принятой постановлением Госстроя России от 06.04.1998 № 18-30, вводится с целью обеспечения непрерывности процесса проектирования и строительства, оформления земельных участков на территории </w:t>
      </w:r>
      <w:r>
        <w:rPr>
          <w:sz w:val="28"/>
          <w:szCs w:val="28"/>
        </w:rPr>
        <w:t>муниципального образования Соль-Илецкий городской округ</w:t>
      </w:r>
      <w:r w:rsidRPr="00B96AC2">
        <w:rPr>
          <w:sz w:val="28"/>
          <w:szCs w:val="28"/>
        </w:rPr>
        <w:t>, а также недопущения нарушения границ существующих, планируемых (изменяемых и вновь образуемых) территорий (земельных участков) общего пользования, на которых располагаются площади, улицы (проспекты, переулки, проезды, тупики), автомобильные дороги, набережные, скверы, бульвары, парки, сети инженерно-технического обеспечения, линии электропередач, линии связи (в том числе линейно-кабельные сооружения), трубопроводы, железнодорожные линии, другие линейные объекты, закрытые водоемы, пляжи, и закрепляет исторически сложившуюся систему сети застроенных и озелененных территорий.</w:t>
      </w:r>
    </w:p>
    <w:p w:rsidR="00B96AC2" w:rsidRPr="00B96AC2" w:rsidRDefault="00B96AC2" w:rsidP="00B96AC2">
      <w:pPr>
        <w:jc w:val="both"/>
        <w:rPr>
          <w:sz w:val="28"/>
          <w:szCs w:val="28"/>
        </w:rPr>
      </w:pPr>
      <w:r w:rsidRPr="00B96AC2">
        <w:rPr>
          <w:sz w:val="28"/>
          <w:szCs w:val="28"/>
        </w:rPr>
        <w:t xml:space="preserve">1.2. Красные линии и линии регулирования застройки (далее - линии градостроительного регулирования) обязательны для отражения и соблюдения всеми субъектами градостроительной деятельности на территории </w:t>
      </w:r>
      <w:r>
        <w:rPr>
          <w:sz w:val="28"/>
          <w:szCs w:val="28"/>
        </w:rPr>
        <w:t>муниципального образования Соль-Илецкий городской округ</w:t>
      </w:r>
      <w:r w:rsidRPr="00B96AC2">
        <w:rPr>
          <w:sz w:val="28"/>
          <w:szCs w:val="28"/>
        </w:rPr>
        <w:t>.</w:t>
      </w:r>
    </w:p>
    <w:p w:rsidR="00B96AC2" w:rsidRPr="00B96AC2" w:rsidRDefault="00B96AC2" w:rsidP="00B96AC2">
      <w:pPr>
        <w:jc w:val="both"/>
        <w:rPr>
          <w:sz w:val="28"/>
          <w:szCs w:val="28"/>
        </w:rPr>
      </w:pPr>
      <w:r w:rsidRPr="00B96AC2">
        <w:rPr>
          <w:sz w:val="28"/>
          <w:szCs w:val="28"/>
        </w:rPr>
        <w:t> </w:t>
      </w:r>
    </w:p>
    <w:p w:rsidR="00B96AC2" w:rsidRPr="00B96AC2" w:rsidRDefault="00B96AC2" w:rsidP="00B96AC2">
      <w:pPr>
        <w:jc w:val="both"/>
        <w:rPr>
          <w:sz w:val="28"/>
          <w:szCs w:val="28"/>
        </w:rPr>
      </w:pPr>
      <w:r w:rsidRPr="00B96AC2">
        <w:rPr>
          <w:sz w:val="28"/>
          <w:szCs w:val="28"/>
        </w:rPr>
        <w:t>2. Основные понятия</w:t>
      </w:r>
    </w:p>
    <w:p w:rsidR="00B96AC2" w:rsidRPr="00B96AC2" w:rsidRDefault="00B96AC2" w:rsidP="00B96AC2">
      <w:pPr>
        <w:jc w:val="both"/>
        <w:rPr>
          <w:sz w:val="28"/>
          <w:szCs w:val="28"/>
        </w:rPr>
      </w:pPr>
      <w:r w:rsidRPr="00B96AC2">
        <w:rPr>
          <w:sz w:val="28"/>
          <w:szCs w:val="28"/>
        </w:rPr>
        <w:t> </w:t>
      </w:r>
    </w:p>
    <w:p w:rsidR="00B96AC2" w:rsidRPr="00B96AC2" w:rsidRDefault="00B96AC2" w:rsidP="00B96AC2">
      <w:pPr>
        <w:jc w:val="both"/>
        <w:rPr>
          <w:sz w:val="28"/>
          <w:szCs w:val="28"/>
        </w:rPr>
      </w:pPr>
      <w:r w:rsidRPr="00B96AC2">
        <w:rPr>
          <w:sz w:val="28"/>
          <w:szCs w:val="28"/>
        </w:rPr>
        <w:t xml:space="preserve">2.1. Существующая красная линия - реализованная, закрепленная застройкой и фактической планировкой красная линия. Она должна регистрироваться как установленная и взятая на кадастровый учет граница территорий, имеющая статус юридически значимой данности. Это граница территорий общего пользования, </w:t>
      </w:r>
      <w:r w:rsidRPr="00B96AC2">
        <w:rPr>
          <w:sz w:val="28"/>
          <w:szCs w:val="28"/>
        </w:rPr>
        <w:lastRenderedPageBreak/>
        <w:t>включающая всю совокупность земельных участков общего пользования (но не граница земельного участка общего пользования).</w:t>
      </w:r>
    </w:p>
    <w:p w:rsidR="00B96AC2" w:rsidRPr="00B96AC2" w:rsidRDefault="00B96AC2" w:rsidP="00B96AC2">
      <w:pPr>
        <w:jc w:val="both"/>
        <w:rPr>
          <w:sz w:val="28"/>
          <w:szCs w:val="28"/>
        </w:rPr>
      </w:pPr>
      <w:r w:rsidRPr="00B96AC2">
        <w:rPr>
          <w:sz w:val="28"/>
          <w:szCs w:val="28"/>
        </w:rPr>
        <w:t>2.2. Линии регулирования застройки - линии, устанавливаемые в документации по планировке территории (в том числе градостроительных планов земельных участков) по красным линиям или с отступом от красных линий и предписывающие расположения внешних контуров проектируемых зданий, строений, сооружений с учетом режимов зон особого регулирования.</w:t>
      </w:r>
    </w:p>
    <w:p w:rsidR="00B96AC2" w:rsidRPr="00B96AC2" w:rsidRDefault="00B96AC2" w:rsidP="00B96AC2">
      <w:pPr>
        <w:jc w:val="both"/>
        <w:rPr>
          <w:sz w:val="28"/>
          <w:szCs w:val="28"/>
        </w:rPr>
      </w:pPr>
      <w:r w:rsidRPr="00B96AC2">
        <w:rPr>
          <w:sz w:val="28"/>
          <w:szCs w:val="28"/>
        </w:rPr>
        <w:t xml:space="preserve">2.3. </w:t>
      </w:r>
      <w:proofErr w:type="gramStart"/>
      <w:r w:rsidRPr="00B96AC2">
        <w:rPr>
          <w:sz w:val="28"/>
          <w:szCs w:val="28"/>
        </w:rPr>
        <w:t>Остальные понятия, используемые в настоящем порядке применяются</w:t>
      </w:r>
      <w:proofErr w:type="gramEnd"/>
      <w:r w:rsidRPr="00B96AC2">
        <w:rPr>
          <w:sz w:val="28"/>
          <w:szCs w:val="28"/>
        </w:rPr>
        <w:t xml:space="preserve"> в том понятии, в котором они определены в Градостроительном кодексе РФ.</w:t>
      </w:r>
    </w:p>
    <w:p w:rsidR="00B96AC2" w:rsidRPr="00B96AC2" w:rsidRDefault="00B96AC2" w:rsidP="00B96AC2">
      <w:pPr>
        <w:jc w:val="both"/>
        <w:rPr>
          <w:sz w:val="28"/>
          <w:szCs w:val="28"/>
        </w:rPr>
      </w:pPr>
      <w:r w:rsidRPr="00B96AC2">
        <w:rPr>
          <w:sz w:val="28"/>
          <w:szCs w:val="28"/>
        </w:rPr>
        <w:t> </w:t>
      </w:r>
    </w:p>
    <w:p w:rsidR="00B96AC2" w:rsidRPr="00B96AC2" w:rsidRDefault="00B96AC2" w:rsidP="00B96AC2">
      <w:pPr>
        <w:jc w:val="both"/>
        <w:rPr>
          <w:sz w:val="28"/>
          <w:szCs w:val="28"/>
        </w:rPr>
      </w:pPr>
      <w:r w:rsidRPr="00B96AC2">
        <w:rPr>
          <w:sz w:val="28"/>
          <w:szCs w:val="28"/>
        </w:rPr>
        <w:t>3. Порядок установления линийградостроительного регулирования</w:t>
      </w:r>
    </w:p>
    <w:p w:rsidR="00B96AC2" w:rsidRPr="00B96AC2" w:rsidRDefault="00B96AC2" w:rsidP="00B96AC2">
      <w:pPr>
        <w:jc w:val="both"/>
        <w:rPr>
          <w:sz w:val="28"/>
          <w:szCs w:val="28"/>
        </w:rPr>
      </w:pPr>
      <w:r w:rsidRPr="00B96AC2">
        <w:rPr>
          <w:sz w:val="28"/>
          <w:szCs w:val="28"/>
        </w:rPr>
        <w:t> </w:t>
      </w:r>
    </w:p>
    <w:p w:rsidR="00B96AC2" w:rsidRPr="00B96AC2" w:rsidRDefault="00B96AC2" w:rsidP="00B96AC2">
      <w:pPr>
        <w:jc w:val="both"/>
        <w:rPr>
          <w:sz w:val="28"/>
          <w:szCs w:val="28"/>
        </w:rPr>
      </w:pPr>
      <w:r w:rsidRPr="00B96AC2">
        <w:rPr>
          <w:sz w:val="28"/>
          <w:szCs w:val="28"/>
        </w:rPr>
        <w:t>3.1. Для установления линий градостроительного регулирования для зданий, строений, сооружений и других объектов градостроительной деятельности, которые находятся (планируются к размещению) в пределах территорий, для которых линии градостроительного регулирования установлены утвержденной документацией по планировке территории (проектами детальной планировки, проектами планировки территории, проектами застройки микрорайонов, кварталов, не вошедших в границы указанных проектов детальной планировки, проектов планировки территорий), красные линии отражаются и учитываются в соответствии с указанной документацией с обязательной ссылкой на нее.</w:t>
      </w:r>
    </w:p>
    <w:p w:rsidR="00B96AC2" w:rsidRPr="00B96AC2" w:rsidRDefault="00B96AC2" w:rsidP="00B96AC2">
      <w:pPr>
        <w:jc w:val="both"/>
        <w:rPr>
          <w:sz w:val="28"/>
          <w:szCs w:val="28"/>
        </w:rPr>
      </w:pPr>
      <w:r w:rsidRPr="00B96AC2">
        <w:rPr>
          <w:sz w:val="28"/>
          <w:szCs w:val="28"/>
        </w:rPr>
        <w:t xml:space="preserve">3.2. Для установления существующих линий градостроительного регулирования для зданий, строений, сооружений и других объектов градостроительной деятельности, которые находятся (планируются к размещению) на территориях, для которых не утверждены материалы градостроительной документации, указанные в </w:t>
      </w:r>
      <w:hyperlink r:id="rId8" w:history="1">
        <w:r w:rsidRPr="00B96AC2">
          <w:rPr>
            <w:rStyle w:val="a6"/>
            <w:sz w:val="28"/>
            <w:szCs w:val="28"/>
          </w:rPr>
          <w:t>п. 3.1</w:t>
        </w:r>
      </w:hyperlink>
      <w:r w:rsidRPr="00B96AC2">
        <w:rPr>
          <w:sz w:val="28"/>
          <w:szCs w:val="28"/>
        </w:rPr>
        <w:t xml:space="preserve"> настоящего Порядка, линии градостроительного регулирования устанавливаются отделом </w:t>
      </w:r>
      <w:r w:rsidR="008577AF">
        <w:rPr>
          <w:sz w:val="28"/>
          <w:szCs w:val="28"/>
        </w:rPr>
        <w:t>архитектуры и градостроительства</w:t>
      </w:r>
      <w:r w:rsidRPr="00B96AC2">
        <w:rPr>
          <w:sz w:val="28"/>
          <w:szCs w:val="28"/>
        </w:rPr>
        <w:t xml:space="preserve"> администрации </w:t>
      </w:r>
      <w:r w:rsidR="008577AF">
        <w:rPr>
          <w:sz w:val="28"/>
          <w:szCs w:val="28"/>
        </w:rPr>
        <w:t>муниципального образования Соль-Илецкий городской округ</w:t>
      </w:r>
      <w:r w:rsidRPr="00B96AC2">
        <w:rPr>
          <w:sz w:val="28"/>
          <w:szCs w:val="28"/>
        </w:rPr>
        <w:t xml:space="preserve"> и предоставляются в комиссию по землепользованию и застройке </w:t>
      </w:r>
      <w:r w:rsidR="008577AF">
        <w:rPr>
          <w:sz w:val="28"/>
          <w:szCs w:val="28"/>
        </w:rPr>
        <w:t>Соль-Илецкого городского округа</w:t>
      </w:r>
      <w:r w:rsidRPr="00B96AC2">
        <w:rPr>
          <w:sz w:val="28"/>
          <w:szCs w:val="28"/>
        </w:rPr>
        <w:t xml:space="preserve">. </w:t>
      </w:r>
      <w:r w:rsidR="008577AF">
        <w:rPr>
          <w:sz w:val="28"/>
          <w:szCs w:val="28"/>
        </w:rPr>
        <w:tab/>
      </w:r>
      <w:r w:rsidRPr="00B96AC2">
        <w:rPr>
          <w:sz w:val="28"/>
          <w:szCs w:val="28"/>
        </w:rPr>
        <w:t>При установлении линий градостроительного регулирования должны учитываться требования действующего законодательства, должны обеспечиваться, в том числе на перспективу, надлежащие параметры объектов для автомобильного и пешеходного движения, эксплуатации объектов, учитываться - сложившаяся застройка и перспективы ее развития, закрепляться - сложившаяся система улично-дорожной сети.</w:t>
      </w:r>
    </w:p>
    <w:p w:rsidR="00B96AC2" w:rsidRPr="00B96AC2" w:rsidRDefault="00B96AC2" w:rsidP="00B96AC2">
      <w:pPr>
        <w:jc w:val="both"/>
        <w:rPr>
          <w:sz w:val="28"/>
          <w:szCs w:val="28"/>
        </w:rPr>
      </w:pPr>
      <w:r w:rsidRPr="00B96AC2">
        <w:rPr>
          <w:sz w:val="28"/>
          <w:szCs w:val="28"/>
        </w:rPr>
        <w:t>3.3. Комиссией рассматриваются предоставленные материалы.</w:t>
      </w:r>
    </w:p>
    <w:p w:rsidR="00B96AC2" w:rsidRPr="00B96AC2" w:rsidRDefault="00B96AC2" w:rsidP="00B96AC2">
      <w:pPr>
        <w:jc w:val="both"/>
        <w:rPr>
          <w:sz w:val="28"/>
          <w:szCs w:val="28"/>
        </w:rPr>
      </w:pPr>
      <w:r w:rsidRPr="00B96AC2">
        <w:rPr>
          <w:sz w:val="28"/>
          <w:szCs w:val="28"/>
        </w:rPr>
        <w:t>3.4. Установление Комиссией линий градостроительного регулирования оформляется актом установления линий градостроительного регулирования (далее - Акт), подписываемым членами Комиссии, с приложением к нему чертежей:</w:t>
      </w:r>
    </w:p>
    <w:p w:rsidR="00B96AC2" w:rsidRPr="00B96AC2" w:rsidRDefault="00B96AC2" w:rsidP="00B96AC2">
      <w:pPr>
        <w:jc w:val="both"/>
        <w:rPr>
          <w:sz w:val="28"/>
          <w:szCs w:val="28"/>
        </w:rPr>
      </w:pPr>
      <w:r w:rsidRPr="00B96AC2">
        <w:rPr>
          <w:sz w:val="28"/>
          <w:szCs w:val="28"/>
        </w:rPr>
        <w:t>1) разбивочного чертежа красных линий, выполненного на топографической основе в М 1:2000;</w:t>
      </w:r>
    </w:p>
    <w:p w:rsidR="008577AF" w:rsidRPr="00B96AC2" w:rsidRDefault="00B96AC2" w:rsidP="00B96AC2">
      <w:pPr>
        <w:jc w:val="both"/>
        <w:rPr>
          <w:sz w:val="28"/>
          <w:szCs w:val="28"/>
        </w:rPr>
      </w:pPr>
      <w:r w:rsidRPr="00B96AC2">
        <w:rPr>
          <w:sz w:val="28"/>
          <w:szCs w:val="28"/>
        </w:rPr>
        <w:t>2) основных поперечных профилей в М 1:2000;</w:t>
      </w:r>
    </w:p>
    <w:p w:rsidR="008577AF" w:rsidRDefault="008577AF" w:rsidP="00B96AC2">
      <w:pPr>
        <w:jc w:val="both"/>
        <w:rPr>
          <w:sz w:val="28"/>
          <w:szCs w:val="28"/>
        </w:rPr>
      </w:pPr>
    </w:p>
    <w:p w:rsidR="008577AF" w:rsidRDefault="008577AF" w:rsidP="00B96AC2">
      <w:pPr>
        <w:jc w:val="both"/>
        <w:rPr>
          <w:sz w:val="28"/>
          <w:szCs w:val="28"/>
        </w:rPr>
      </w:pPr>
    </w:p>
    <w:p w:rsidR="00B96AC2" w:rsidRPr="00B96AC2" w:rsidRDefault="008577AF" w:rsidP="00B96A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96AC2" w:rsidRPr="00B96AC2">
        <w:rPr>
          <w:sz w:val="28"/>
          <w:szCs w:val="28"/>
        </w:rPr>
        <w:t>Все приложения к акту составляются согласно требованиям, установленным Инструкцией о порядке проектирования и установления красных линий в городах и других поселениях Российской Федерации.</w:t>
      </w:r>
    </w:p>
    <w:p w:rsidR="00B96AC2" w:rsidRPr="00B96AC2" w:rsidRDefault="008577AF" w:rsidP="00B96A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6AC2" w:rsidRPr="00B96AC2">
        <w:rPr>
          <w:sz w:val="28"/>
          <w:szCs w:val="28"/>
        </w:rPr>
        <w:t>Акт и прилагаемые к нему материалы (разбивочный чертеж красных линий, основные поперечные профили) сопровождаются указанием на необходимость последующей детальной разработки в установленном порядке.</w:t>
      </w:r>
    </w:p>
    <w:p w:rsidR="00B96AC2" w:rsidRPr="00B96AC2" w:rsidRDefault="00B96AC2" w:rsidP="00B96AC2">
      <w:pPr>
        <w:jc w:val="both"/>
        <w:rPr>
          <w:sz w:val="28"/>
          <w:szCs w:val="28"/>
        </w:rPr>
      </w:pPr>
      <w:r w:rsidRPr="00B96AC2">
        <w:rPr>
          <w:sz w:val="28"/>
          <w:szCs w:val="28"/>
        </w:rPr>
        <w:t xml:space="preserve">3.5. Оформленный в установленном порядке Акт с заключением Комиссии по результатам обсуждения утверждается постановлением </w:t>
      </w:r>
      <w:r w:rsidR="008577AF">
        <w:rPr>
          <w:sz w:val="28"/>
          <w:szCs w:val="28"/>
        </w:rPr>
        <w:t>администрации муниципального образования Соль-Илецкий городской округ</w:t>
      </w:r>
      <w:r w:rsidRPr="00B96AC2">
        <w:rPr>
          <w:sz w:val="28"/>
          <w:szCs w:val="28"/>
        </w:rPr>
        <w:t xml:space="preserve">, которое публикуется в средствах массовой информации и размещается на официальном сайте администрации </w:t>
      </w:r>
      <w:r w:rsidR="008577AF">
        <w:rPr>
          <w:sz w:val="28"/>
          <w:szCs w:val="28"/>
        </w:rPr>
        <w:t xml:space="preserve">в </w:t>
      </w:r>
      <w:r w:rsidRPr="00B96AC2">
        <w:rPr>
          <w:sz w:val="28"/>
          <w:szCs w:val="28"/>
        </w:rPr>
        <w:t>сети Интернет.</w:t>
      </w:r>
    </w:p>
    <w:p w:rsidR="00B96AC2" w:rsidRPr="00B96AC2" w:rsidRDefault="00B96AC2" w:rsidP="00B96AC2">
      <w:pPr>
        <w:jc w:val="both"/>
        <w:rPr>
          <w:sz w:val="28"/>
          <w:szCs w:val="28"/>
        </w:rPr>
      </w:pPr>
      <w:r w:rsidRPr="00B96AC2">
        <w:rPr>
          <w:sz w:val="28"/>
          <w:szCs w:val="28"/>
        </w:rPr>
        <w:t xml:space="preserve">3.6. Подлинные материалы по установлению линий градостроительного регулирования хранятся в установленном порядке в отделе </w:t>
      </w:r>
      <w:r w:rsidR="00DF299C">
        <w:rPr>
          <w:sz w:val="28"/>
          <w:szCs w:val="28"/>
        </w:rPr>
        <w:t xml:space="preserve">архитектуры и </w:t>
      </w:r>
      <w:r w:rsidRPr="00B96AC2">
        <w:rPr>
          <w:sz w:val="28"/>
          <w:szCs w:val="28"/>
        </w:rPr>
        <w:t xml:space="preserve">градостроительства администрации </w:t>
      </w:r>
      <w:r w:rsidR="00DF299C">
        <w:rPr>
          <w:sz w:val="28"/>
          <w:szCs w:val="28"/>
        </w:rPr>
        <w:t>муниципального образования Соль-Илецкий городской округ.</w:t>
      </w:r>
    </w:p>
    <w:p w:rsidR="00B96AC2" w:rsidRPr="00B96AC2" w:rsidRDefault="00B96AC2" w:rsidP="00B96AC2">
      <w:pPr>
        <w:jc w:val="both"/>
        <w:rPr>
          <w:sz w:val="28"/>
          <w:szCs w:val="28"/>
        </w:rPr>
      </w:pPr>
      <w:r w:rsidRPr="00B96AC2">
        <w:rPr>
          <w:sz w:val="28"/>
          <w:szCs w:val="28"/>
        </w:rPr>
        <w:t xml:space="preserve">3.7. Информация об установлении линий градостроительного регулирования подлежит внесению в установленном порядке в информационную базу обеспечения градостроительной деятельности на территории </w:t>
      </w:r>
      <w:r w:rsidR="00DF299C">
        <w:rPr>
          <w:sz w:val="28"/>
          <w:szCs w:val="28"/>
        </w:rPr>
        <w:t>муниципального образования Соль-Илецкий городской округ</w:t>
      </w:r>
      <w:r w:rsidRPr="00B96AC2">
        <w:rPr>
          <w:sz w:val="28"/>
          <w:szCs w:val="28"/>
        </w:rPr>
        <w:t>.</w:t>
      </w:r>
    </w:p>
    <w:p w:rsidR="00B96AC2" w:rsidRPr="00B96AC2" w:rsidRDefault="00B96AC2" w:rsidP="00B96AC2">
      <w:pPr>
        <w:jc w:val="both"/>
        <w:rPr>
          <w:sz w:val="28"/>
          <w:szCs w:val="28"/>
        </w:rPr>
      </w:pPr>
      <w:r w:rsidRPr="00B96AC2">
        <w:rPr>
          <w:sz w:val="28"/>
          <w:szCs w:val="28"/>
        </w:rPr>
        <w:t xml:space="preserve">3.8. Отдел </w:t>
      </w:r>
      <w:r w:rsidR="00DF299C">
        <w:rPr>
          <w:sz w:val="28"/>
          <w:szCs w:val="28"/>
        </w:rPr>
        <w:t xml:space="preserve">архитектуры и </w:t>
      </w:r>
      <w:r w:rsidRPr="00B96AC2">
        <w:rPr>
          <w:sz w:val="28"/>
          <w:szCs w:val="28"/>
        </w:rPr>
        <w:t xml:space="preserve">градостроительства администрации </w:t>
      </w:r>
      <w:r w:rsidR="00DF299C">
        <w:rPr>
          <w:sz w:val="28"/>
          <w:szCs w:val="28"/>
        </w:rPr>
        <w:t xml:space="preserve">муниципального образования Соль-Илецкий городской </w:t>
      </w:r>
      <w:proofErr w:type="spellStart"/>
      <w:r w:rsidR="00DF299C">
        <w:rPr>
          <w:sz w:val="28"/>
          <w:szCs w:val="28"/>
        </w:rPr>
        <w:t>округ</w:t>
      </w:r>
      <w:r w:rsidRPr="00B96AC2">
        <w:rPr>
          <w:sz w:val="28"/>
          <w:szCs w:val="28"/>
        </w:rPr>
        <w:t>осуществляет</w:t>
      </w:r>
      <w:proofErr w:type="spellEnd"/>
      <w:r w:rsidRPr="00B96AC2">
        <w:rPr>
          <w:sz w:val="28"/>
          <w:szCs w:val="28"/>
        </w:rPr>
        <w:t xml:space="preserve"> контроль за соблюдением красных линий на территории городского округа и несет ответственность за своевременное внесение изменений в соответствии с утвержденными разбивочными чертежами.</w:t>
      </w:r>
    </w:p>
    <w:p w:rsidR="00B96AC2" w:rsidRPr="00B96AC2" w:rsidRDefault="00B96AC2" w:rsidP="00B96AC2">
      <w:pPr>
        <w:jc w:val="both"/>
        <w:rPr>
          <w:sz w:val="28"/>
          <w:szCs w:val="28"/>
        </w:rPr>
      </w:pPr>
      <w:r w:rsidRPr="00B96AC2">
        <w:rPr>
          <w:sz w:val="28"/>
          <w:szCs w:val="28"/>
        </w:rPr>
        <w:t>3.9. Ответственность за нарушение красных линий и других линий градостроительного регулирования устанавливается в соответствии с действующим законодательством.</w:t>
      </w:r>
    </w:p>
    <w:p w:rsid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 </w:t>
      </w:r>
    </w:p>
    <w:p w:rsidR="00DF299C" w:rsidRDefault="00DF299C" w:rsidP="00B96AC2">
      <w:pPr>
        <w:spacing w:before="75" w:after="75"/>
        <w:ind w:left="525" w:right="630" w:firstLine="15"/>
        <w:rPr>
          <w:sz w:val="24"/>
          <w:szCs w:val="24"/>
        </w:rPr>
      </w:pPr>
    </w:p>
    <w:p w:rsidR="00DF299C" w:rsidRDefault="00DF299C" w:rsidP="00B96AC2">
      <w:pPr>
        <w:spacing w:before="75" w:after="75"/>
        <w:ind w:left="525" w:right="630" w:firstLine="15"/>
        <w:rPr>
          <w:sz w:val="24"/>
          <w:szCs w:val="24"/>
        </w:rPr>
      </w:pPr>
    </w:p>
    <w:p w:rsidR="00DF299C" w:rsidRDefault="00DF299C" w:rsidP="00B96AC2">
      <w:pPr>
        <w:spacing w:before="75" w:after="75"/>
        <w:ind w:left="525" w:right="630" w:firstLine="15"/>
        <w:rPr>
          <w:sz w:val="24"/>
          <w:szCs w:val="24"/>
        </w:rPr>
      </w:pPr>
    </w:p>
    <w:p w:rsidR="00DF299C" w:rsidRDefault="00DF299C" w:rsidP="00B96AC2">
      <w:pPr>
        <w:spacing w:before="75" w:after="75"/>
        <w:ind w:left="525" w:right="630" w:firstLine="15"/>
        <w:rPr>
          <w:sz w:val="24"/>
          <w:szCs w:val="24"/>
        </w:rPr>
      </w:pPr>
    </w:p>
    <w:p w:rsidR="00DF299C" w:rsidRDefault="00DF299C" w:rsidP="00B96AC2">
      <w:pPr>
        <w:spacing w:before="75" w:after="75"/>
        <w:ind w:left="525" w:right="630" w:firstLine="15"/>
        <w:rPr>
          <w:sz w:val="24"/>
          <w:szCs w:val="24"/>
        </w:rPr>
      </w:pPr>
    </w:p>
    <w:p w:rsidR="00DF299C" w:rsidRDefault="00DF299C" w:rsidP="00B96AC2">
      <w:pPr>
        <w:spacing w:before="75" w:after="75"/>
        <w:ind w:left="525" w:right="630" w:firstLine="15"/>
        <w:rPr>
          <w:sz w:val="24"/>
          <w:szCs w:val="24"/>
        </w:rPr>
      </w:pPr>
    </w:p>
    <w:p w:rsidR="00DF299C" w:rsidRDefault="00DF299C" w:rsidP="00B96AC2">
      <w:pPr>
        <w:spacing w:before="75" w:after="75"/>
        <w:ind w:left="525" w:right="630" w:firstLine="15"/>
        <w:rPr>
          <w:sz w:val="24"/>
          <w:szCs w:val="24"/>
        </w:rPr>
      </w:pPr>
    </w:p>
    <w:p w:rsidR="00DF299C" w:rsidRDefault="00DF299C" w:rsidP="00B96AC2">
      <w:pPr>
        <w:spacing w:before="75" w:after="75"/>
        <w:ind w:left="525" w:right="630" w:firstLine="15"/>
        <w:rPr>
          <w:sz w:val="24"/>
          <w:szCs w:val="24"/>
        </w:rPr>
      </w:pPr>
    </w:p>
    <w:p w:rsidR="00DF299C" w:rsidRDefault="00DF299C" w:rsidP="00B96AC2">
      <w:pPr>
        <w:spacing w:before="75" w:after="75"/>
        <w:ind w:left="525" w:right="630" w:firstLine="15"/>
        <w:rPr>
          <w:sz w:val="24"/>
          <w:szCs w:val="24"/>
        </w:rPr>
      </w:pPr>
    </w:p>
    <w:p w:rsidR="00DF299C" w:rsidRDefault="00DF299C" w:rsidP="00B96AC2">
      <w:pPr>
        <w:spacing w:before="75" w:after="75"/>
        <w:ind w:left="525" w:right="630" w:firstLine="15"/>
        <w:rPr>
          <w:sz w:val="24"/>
          <w:szCs w:val="24"/>
        </w:rPr>
      </w:pPr>
    </w:p>
    <w:p w:rsidR="00DF299C" w:rsidRDefault="00DF299C" w:rsidP="00B96AC2">
      <w:pPr>
        <w:spacing w:before="75" w:after="75"/>
        <w:ind w:left="525" w:right="630" w:firstLine="15"/>
        <w:rPr>
          <w:sz w:val="24"/>
          <w:szCs w:val="24"/>
        </w:rPr>
      </w:pPr>
    </w:p>
    <w:p w:rsidR="00DF299C" w:rsidRDefault="00DF299C" w:rsidP="00B96AC2">
      <w:pPr>
        <w:spacing w:before="75" w:after="75"/>
        <w:ind w:left="525" w:right="630" w:firstLine="15"/>
        <w:rPr>
          <w:sz w:val="24"/>
          <w:szCs w:val="24"/>
        </w:rPr>
      </w:pPr>
    </w:p>
    <w:p w:rsidR="00DF299C" w:rsidRDefault="00DF299C" w:rsidP="00B96AC2">
      <w:pPr>
        <w:spacing w:before="75" w:after="75"/>
        <w:ind w:left="525" w:right="630" w:firstLine="15"/>
        <w:rPr>
          <w:sz w:val="24"/>
          <w:szCs w:val="24"/>
        </w:rPr>
      </w:pPr>
    </w:p>
    <w:p w:rsidR="00DF299C" w:rsidRPr="00B96AC2" w:rsidRDefault="00DF299C" w:rsidP="00B96AC2">
      <w:pPr>
        <w:spacing w:before="75" w:after="75"/>
        <w:ind w:left="525" w:right="630" w:firstLine="15"/>
        <w:rPr>
          <w:sz w:val="24"/>
          <w:szCs w:val="24"/>
        </w:rPr>
      </w:pP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 </w:t>
      </w:r>
    </w:p>
    <w:tbl>
      <w:tblPr>
        <w:tblW w:w="4430" w:type="dxa"/>
        <w:tblInd w:w="5778" w:type="dxa"/>
        <w:tblLook w:val="0000"/>
      </w:tblPr>
      <w:tblGrid>
        <w:gridCol w:w="4430"/>
      </w:tblGrid>
      <w:tr w:rsidR="00DF299C" w:rsidTr="00DF299C">
        <w:trPr>
          <w:trHeight w:val="2270"/>
        </w:trPr>
        <w:tc>
          <w:tcPr>
            <w:tcW w:w="4430" w:type="dxa"/>
          </w:tcPr>
          <w:p w:rsidR="00DF299C" w:rsidRPr="00B96AC2" w:rsidRDefault="00DF299C" w:rsidP="003D6D72">
            <w:pPr>
              <w:jc w:val="both"/>
              <w:rPr>
                <w:sz w:val="28"/>
                <w:szCs w:val="28"/>
              </w:rPr>
            </w:pPr>
            <w:r w:rsidRPr="00B96AC2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2</w:t>
            </w:r>
          </w:p>
          <w:p w:rsidR="00DF299C" w:rsidRDefault="00DF299C" w:rsidP="003D6D72">
            <w:pPr>
              <w:jc w:val="both"/>
              <w:rPr>
                <w:sz w:val="28"/>
                <w:szCs w:val="28"/>
              </w:rPr>
            </w:pPr>
            <w:r w:rsidRPr="00B96AC2">
              <w:rPr>
                <w:sz w:val="28"/>
                <w:szCs w:val="28"/>
              </w:rPr>
              <w:t xml:space="preserve">к постановлению администрации муниципального образования Соль-Илецкий городской округ </w:t>
            </w:r>
          </w:p>
          <w:p w:rsidR="00DF299C" w:rsidRPr="00B96AC2" w:rsidRDefault="00DF299C" w:rsidP="003D6D72">
            <w:pPr>
              <w:jc w:val="both"/>
              <w:rPr>
                <w:sz w:val="28"/>
                <w:szCs w:val="28"/>
              </w:rPr>
            </w:pPr>
          </w:p>
          <w:p w:rsidR="00DF299C" w:rsidRDefault="00DF299C" w:rsidP="005237C3">
            <w:r>
              <w:rPr>
                <w:sz w:val="28"/>
                <w:szCs w:val="28"/>
              </w:rPr>
              <w:t>от</w:t>
            </w:r>
            <w:r w:rsidR="005237C3">
              <w:rPr>
                <w:sz w:val="28"/>
                <w:szCs w:val="28"/>
              </w:rPr>
              <w:t>09.02.2017</w:t>
            </w:r>
            <w:r>
              <w:rPr>
                <w:sz w:val="28"/>
                <w:szCs w:val="28"/>
              </w:rPr>
              <w:t>№</w:t>
            </w:r>
            <w:r w:rsidR="005237C3">
              <w:rPr>
                <w:sz w:val="28"/>
                <w:szCs w:val="28"/>
              </w:rPr>
              <w:t>398-п</w:t>
            </w:r>
            <w:bookmarkStart w:id="0" w:name="_GoBack"/>
            <w:bookmarkEnd w:id="0"/>
          </w:p>
        </w:tc>
      </w:tr>
    </w:tbl>
    <w:p w:rsidR="00DF299C" w:rsidRDefault="00DF299C" w:rsidP="00DF299C">
      <w:pPr>
        <w:spacing w:before="75" w:after="75"/>
        <w:ind w:left="525" w:right="630" w:firstLine="15"/>
        <w:jc w:val="right"/>
        <w:rPr>
          <w:sz w:val="24"/>
          <w:szCs w:val="24"/>
        </w:rPr>
      </w:pPr>
    </w:p>
    <w:p w:rsidR="00B96AC2" w:rsidRPr="00B96AC2" w:rsidRDefault="00B96AC2" w:rsidP="00DF299C">
      <w:pPr>
        <w:spacing w:before="75" w:after="75"/>
        <w:ind w:left="525" w:right="630" w:firstLine="15"/>
        <w:jc w:val="center"/>
        <w:rPr>
          <w:sz w:val="24"/>
          <w:szCs w:val="24"/>
        </w:rPr>
      </w:pPr>
    </w:p>
    <w:p w:rsidR="00B96AC2" w:rsidRPr="00B96AC2" w:rsidRDefault="00B96AC2" w:rsidP="00DF299C">
      <w:pPr>
        <w:spacing w:before="75" w:after="75"/>
        <w:ind w:left="525" w:right="630" w:firstLine="15"/>
        <w:jc w:val="center"/>
        <w:rPr>
          <w:sz w:val="24"/>
          <w:szCs w:val="24"/>
        </w:rPr>
      </w:pPr>
      <w:r w:rsidRPr="00B96AC2">
        <w:rPr>
          <w:sz w:val="24"/>
          <w:szCs w:val="24"/>
        </w:rPr>
        <w:t>ФОРМА АКТА</w:t>
      </w:r>
    </w:p>
    <w:p w:rsidR="00B96AC2" w:rsidRPr="00B96AC2" w:rsidRDefault="00B96AC2" w:rsidP="00DF299C">
      <w:pPr>
        <w:spacing w:before="75" w:after="75"/>
        <w:ind w:left="525" w:right="630" w:firstLine="15"/>
        <w:jc w:val="center"/>
        <w:rPr>
          <w:sz w:val="24"/>
          <w:szCs w:val="24"/>
        </w:rPr>
      </w:pPr>
      <w:r w:rsidRPr="00B96AC2">
        <w:rPr>
          <w:sz w:val="24"/>
          <w:szCs w:val="24"/>
        </w:rPr>
        <w:t>установления линий градостроительного</w:t>
      </w:r>
    </w:p>
    <w:p w:rsidR="00B96AC2" w:rsidRPr="00B96AC2" w:rsidRDefault="00B96AC2" w:rsidP="00DF299C">
      <w:pPr>
        <w:spacing w:before="75" w:after="75"/>
        <w:ind w:left="525" w:right="630" w:firstLine="15"/>
        <w:jc w:val="center"/>
        <w:rPr>
          <w:sz w:val="24"/>
          <w:szCs w:val="24"/>
        </w:rPr>
      </w:pPr>
      <w:r w:rsidRPr="00B96AC2">
        <w:rPr>
          <w:sz w:val="24"/>
          <w:szCs w:val="24"/>
        </w:rPr>
        <w:t xml:space="preserve">регулирования на территории </w:t>
      </w:r>
      <w:r w:rsidR="00DF299C">
        <w:rPr>
          <w:sz w:val="24"/>
          <w:szCs w:val="24"/>
        </w:rPr>
        <w:t>муниципального образования Соль-Илецкий городской округ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 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По объекту ________________________________________________________________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           (участок площади, улицы (проспекта, переулка, проезда, тупика),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________________________________________________________________________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автомобильной дороги, набережной, сквера, бульвара, парка, сети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________________________________________________________________________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инженерно-технического обеспечения, линии электропередач, связи,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________________________________________________________________________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 xml:space="preserve">трубопровода, </w:t>
      </w:r>
      <w:proofErr w:type="spellStart"/>
      <w:r w:rsidRPr="00B96AC2">
        <w:rPr>
          <w:sz w:val="24"/>
          <w:szCs w:val="24"/>
        </w:rPr>
        <w:t>жел</w:t>
      </w:r>
      <w:proofErr w:type="gramStart"/>
      <w:r w:rsidRPr="00B96AC2">
        <w:rPr>
          <w:sz w:val="24"/>
          <w:szCs w:val="24"/>
        </w:rPr>
        <w:t>.-</w:t>
      </w:r>
      <w:proofErr w:type="gramEnd"/>
      <w:r w:rsidRPr="00B96AC2">
        <w:rPr>
          <w:sz w:val="24"/>
          <w:szCs w:val="24"/>
        </w:rPr>
        <w:t>дор</w:t>
      </w:r>
      <w:proofErr w:type="spellEnd"/>
      <w:r w:rsidRPr="00B96AC2">
        <w:rPr>
          <w:sz w:val="24"/>
          <w:szCs w:val="24"/>
        </w:rPr>
        <w:t>. линии, закрытого водоема, пляжа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________________________________________________________________________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и т.п. с указанием границ этого участка)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________________________________________________________________________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________________________________________________________________________,</w:t>
      </w:r>
    </w:p>
    <w:p w:rsidR="00DF299C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 xml:space="preserve">расположенному в </w:t>
      </w:r>
      <w:r w:rsidR="00DF299C">
        <w:rPr>
          <w:sz w:val="24"/>
          <w:szCs w:val="24"/>
        </w:rPr>
        <w:t>муниципальном образовании Соль-Илецкий городской округ</w:t>
      </w:r>
      <w:r w:rsidRPr="00B96AC2">
        <w:rPr>
          <w:sz w:val="24"/>
          <w:szCs w:val="24"/>
        </w:rPr>
        <w:t>_________________________________________</w:t>
      </w:r>
      <w:r w:rsidR="00DF299C">
        <w:rPr>
          <w:sz w:val="24"/>
          <w:szCs w:val="24"/>
        </w:rPr>
        <w:t>___________________________</w:t>
      </w:r>
    </w:p>
    <w:p w:rsidR="00DF299C" w:rsidRPr="00B96AC2" w:rsidRDefault="00DF299C" w:rsidP="00DF299C">
      <w:pPr>
        <w:spacing w:before="75" w:after="75"/>
        <w:ind w:left="525" w:right="630" w:firstLine="1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                                  (планировочный район, квартал и т.п.)</w:t>
      </w:r>
    </w:p>
    <w:p w:rsidR="00DF299C" w:rsidRDefault="00DF299C" w:rsidP="00B96AC2">
      <w:pPr>
        <w:spacing w:before="75" w:after="75"/>
        <w:ind w:left="525" w:right="630" w:firstLine="15"/>
        <w:rPr>
          <w:sz w:val="24"/>
          <w:szCs w:val="24"/>
        </w:rPr>
      </w:pP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 xml:space="preserve"> «___» ______________ 20 __ г.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 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 xml:space="preserve">Комиссия по землепользованию и застройке </w:t>
      </w:r>
      <w:r w:rsidR="00DF299C">
        <w:rPr>
          <w:sz w:val="24"/>
          <w:szCs w:val="24"/>
        </w:rPr>
        <w:t xml:space="preserve">муниципального образования Соль-Илецкий городской округ </w:t>
      </w:r>
      <w:r w:rsidRPr="00B96AC2">
        <w:rPr>
          <w:sz w:val="24"/>
          <w:szCs w:val="24"/>
        </w:rPr>
        <w:t xml:space="preserve">в </w:t>
      </w:r>
      <w:hyperlink r:id="rId9" w:history="1">
        <w:r w:rsidRPr="00B96AC2">
          <w:rPr>
            <w:color w:val="0000FF"/>
            <w:sz w:val="24"/>
            <w:szCs w:val="24"/>
            <w:u w:val="single"/>
          </w:rPr>
          <w:t>составе</w:t>
        </w:r>
      </w:hyperlink>
      <w:r w:rsidRPr="00B96AC2">
        <w:rPr>
          <w:sz w:val="24"/>
          <w:szCs w:val="24"/>
        </w:rPr>
        <w:t>: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___________________________________________________________________________</w:t>
      </w:r>
      <w:r w:rsidR="00DF299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    (должности, Ф.И.О. членов Комиссии, принимающих участие в заседании</w:t>
      </w:r>
      <w:r w:rsidR="00DF299C">
        <w:rPr>
          <w:sz w:val="24"/>
          <w:szCs w:val="24"/>
        </w:rPr>
        <w:t>)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lastRenderedPageBreak/>
        <w:t>    определила: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    1.  Что  объект,  для которого устанавливаются линии градостроительного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регулирования, классифицируется в соответствии с</w:t>
      </w:r>
    </w:p>
    <w:p w:rsidR="00B967D5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________________________________________________________________________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___</w:t>
      </w:r>
      <w:r w:rsidR="00B967D5">
        <w:rPr>
          <w:sz w:val="24"/>
          <w:szCs w:val="24"/>
        </w:rPr>
        <w:t>_____________________________________________________________________</w:t>
      </w:r>
    </w:p>
    <w:p w:rsidR="00B96AC2" w:rsidRPr="00B96AC2" w:rsidRDefault="00B96AC2" w:rsidP="00B967D5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      (ссылка на соответствующий документ - нормативный правовой акт,</w:t>
      </w:r>
      <w:r w:rsidR="00B967D5" w:rsidRPr="00B96AC2">
        <w:rPr>
          <w:sz w:val="24"/>
          <w:szCs w:val="24"/>
        </w:rPr>
        <w:t>градостроительная документация и т.п.)</w:t>
      </w:r>
      <w:r w:rsidRPr="00B96AC2">
        <w:rPr>
          <w:sz w:val="24"/>
          <w:szCs w:val="24"/>
        </w:rPr>
        <w:t xml:space="preserve">                  </w:t>
      </w:r>
    </w:p>
    <w:p w:rsid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как _______________________________________________________________________</w:t>
      </w:r>
      <w:r w:rsidR="00B967D5">
        <w:rPr>
          <w:sz w:val="24"/>
          <w:szCs w:val="24"/>
        </w:rPr>
        <w:t>_</w:t>
      </w:r>
    </w:p>
    <w:p w:rsidR="00B967D5" w:rsidRDefault="00B967D5" w:rsidP="00B96AC2">
      <w:pPr>
        <w:spacing w:before="75" w:after="75"/>
        <w:ind w:left="525" w:right="630" w:firstLine="1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B967D5" w:rsidRPr="00B96AC2" w:rsidRDefault="00B967D5" w:rsidP="00B96AC2">
      <w:pPr>
        <w:spacing w:before="75" w:after="75"/>
        <w:ind w:left="525" w:right="630" w:firstLine="1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B967D5" w:rsidRPr="00B96AC2" w:rsidRDefault="00B96AC2" w:rsidP="00B967D5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     (категория площади, улицы, проезда, автомобильной дороги, другого</w:t>
      </w:r>
      <w:r w:rsidR="00B967D5" w:rsidRPr="00B96AC2">
        <w:rPr>
          <w:sz w:val="24"/>
          <w:szCs w:val="24"/>
        </w:rPr>
        <w:t>рассматриваемого объекта)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</w:p>
    <w:p w:rsid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                            2. Установить для указанного объекта на участке _______________________</w:t>
      </w:r>
      <w:r w:rsidR="00B967D5">
        <w:rPr>
          <w:sz w:val="24"/>
          <w:szCs w:val="24"/>
        </w:rPr>
        <w:t>_________________________________________________</w:t>
      </w:r>
    </w:p>
    <w:p w:rsidR="00B967D5" w:rsidRPr="00B96AC2" w:rsidRDefault="00B967D5" w:rsidP="00B96AC2">
      <w:pPr>
        <w:spacing w:before="75" w:after="75"/>
        <w:ind w:left="525" w:right="630" w:firstLine="1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B96AC2" w:rsidRPr="00B96AC2" w:rsidRDefault="00B96AC2" w:rsidP="00B967D5">
      <w:pPr>
        <w:spacing w:before="75" w:after="75"/>
        <w:ind w:left="525" w:right="630" w:firstLine="15"/>
        <w:jc w:val="center"/>
        <w:rPr>
          <w:sz w:val="24"/>
          <w:szCs w:val="24"/>
        </w:rPr>
      </w:pPr>
      <w:r w:rsidRPr="00B96AC2">
        <w:rPr>
          <w:sz w:val="24"/>
          <w:szCs w:val="24"/>
        </w:rPr>
        <w:t>(границы участка</w:t>
      </w:r>
      <w:r w:rsidR="00B967D5" w:rsidRPr="00B96AC2">
        <w:rPr>
          <w:sz w:val="24"/>
          <w:szCs w:val="24"/>
        </w:rPr>
        <w:t>рассматриваемого объекта)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 xml:space="preserve">                         </w:t>
      </w:r>
    </w:p>
    <w:p w:rsid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    2.1. Красные линии на расстоянии ______ м от __________________________</w:t>
      </w:r>
      <w:r w:rsidR="00B967D5">
        <w:rPr>
          <w:sz w:val="24"/>
          <w:szCs w:val="24"/>
        </w:rPr>
        <w:t>_______________________________________________</w:t>
      </w:r>
    </w:p>
    <w:p w:rsidR="00B967D5" w:rsidRPr="00B96AC2" w:rsidRDefault="00B967D5" w:rsidP="00B96AC2">
      <w:pPr>
        <w:spacing w:before="75" w:after="75"/>
        <w:ind w:left="525" w:right="630" w:firstLine="1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B96AC2" w:rsidRPr="00B96AC2" w:rsidRDefault="00B967D5" w:rsidP="00B96AC2">
      <w:pPr>
        <w:spacing w:before="75" w:after="75"/>
        <w:ind w:left="525" w:right="630" w:firstLine="15"/>
        <w:rPr>
          <w:sz w:val="24"/>
          <w:szCs w:val="24"/>
        </w:rPr>
      </w:pPr>
      <w:r>
        <w:rPr>
          <w:sz w:val="24"/>
          <w:szCs w:val="24"/>
        </w:rPr>
        <w:t>               </w:t>
      </w:r>
      <w:r w:rsidR="00B96AC2" w:rsidRPr="00B96AC2">
        <w:rPr>
          <w:sz w:val="24"/>
          <w:szCs w:val="24"/>
        </w:rPr>
        <w:t>(ось улицы, полосы отвода,</w:t>
      </w:r>
      <w:r w:rsidRPr="00B96AC2">
        <w:rPr>
          <w:sz w:val="24"/>
          <w:szCs w:val="24"/>
        </w:rPr>
        <w:t>створа фасада здания, сооружения и т.п.)</w:t>
      </w:r>
      <w:r>
        <w:rPr>
          <w:sz w:val="24"/>
          <w:szCs w:val="24"/>
        </w:rPr>
        <w:t>,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 xml:space="preserve">                 </w:t>
      </w:r>
    </w:p>
    <w:p w:rsid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исходя из следующих факторов ______________________________________________</w:t>
      </w:r>
      <w:r w:rsidR="00B967D5">
        <w:rPr>
          <w:sz w:val="24"/>
          <w:szCs w:val="24"/>
        </w:rPr>
        <w:t>___________________________</w:t>
      </w:r>
    </w:p>
    <w:p w:rsidR="00B967D5" w:rsidRPr="00B96AC2" w:rsidRDefault="00B967D5" w:rsidP="00B96AC2">
      <w:pPr>
        <w:spacing w:before="75" w:after="75"/>
        <w:ind w:left="525" w:right="630" w:firstLine="1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B96AC2" w:rsidRPr="00B96AC2" w:rsidRDefault="00B96AC2" w:rsidP="00B967D5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                             (ссылка на законодательные и нормативные акты,градостроительную документацию, на основании которых устанавливаютсякрасные линии)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 xml:space="preserve">    2.2.  Отступ  линий  регулирования  застройки  на расстоянии _____ м </w:t>
      </w:r>
      <w:proofErr w:type="gramStart"/>
      <w:r w:rsidRPr="00B96AC2">
        <w:rPr>
          <w:sz w:val="24"/>
          <w:szCs w:val="24"/>
        </w:rPr>
        <w:t>от</w:t>
      </w:r>
      <w:proofErr w:type="gramEnd"/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красных линий.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 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    Приложения: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1. Разбивочный чертеж красных линий М 1:2000;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2. Основные поперечные профили М 1:200.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 </w:t>
      </w:r>
    </w:p>
    <w:p w:rsidR="000C6343" w:rsidRPr="00B96AC2" w:rsidRDefault="00B96AC2" w:rsidP="000C6343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    Примечание:</w:t>
      </w:r>
    </w:p>
    <w:p w:rsidR="00B96AC2" w:rsidRPr="000C6343" w:rsidRDefault="000C6343" w:rsidP="000C6343">
      <w:pPr>
        <w:jc w:val="both"/>
        <w:rPr>
          <w:sz w:val="24"/>
          <w:szCs w:val="24"/>
        </w:rPr>
      </w:pPr>
      <w:r w:rsidRPr="000C6343">
        <w:rPr>
          <w:sz w:val="24"/>
          <w:szCs w:val="24"/>
        </w:rPr>
        <w:tab/>
      </w:r>
      <w:r w:rsidR="00B96AC2" w:rsidRPr="000C6343">
        <w:rPr>
          <w:sz w:val="24"/>
          <w:szCs w:val="24"/>
        </w:rPr>
        <w:t>В  соответствии  с  требованием п. 4.3 РДС 30-201-98  «Инструкция о Порядкепроектирования  и  установления красных линий в городах и других поселенияхРоссийской   Федерации»   необходима  последующая  детальная  разработка  вустановленном порядке.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 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lastRenderedPageBreak/>
        <w:t xml:space="preserve">Подписи членов Комиссии, принимающих участие в, для которых не утверждены материалы градостроительной документации, указанные в </w:t>
      </w:r>
      <w:hyperlink r:id="rId10" w:history="1">
        <w:r w:rsidRPr="00B96AC2">
          <w:rPr>
            <w:color w:val="0000FF"/>
            <w:sz w:val="24"/>
            <w:szCs w:val="24"/>
            <w:u w:val="single"/>
          </w:rPr>
          <w:t>п. 3.1</w:t>
        </w:r>
      </w:hyperlink>
      <w:r w:rsidRPr="00B96AC2">
        <w:rPr>
          <w:sz w:val="24"/>
          <w:szCs w:val="24"/>
        </w:rPr>
        <w:t xml:space="preserve"> настоящего Порядка: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_________________________                __________________________________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        (подпись)                                (ф.и.о., должность)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_________________________                __________________________________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        (подпись)                                (ф.и.о., должность)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_________________________                __________________________________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        (подпись)                                (ф.и.о., должность)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_________________________                __________________________________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        (подпись)                                (ф.и.о., должность)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_________________________                __________________________________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        (подпись)                                (ф.и.о., должность)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_________________________                __________________________________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        (подпись)                                (ф.и.о., должность)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_________________________                __________________________________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        (подпись)                                (ф.и.о., должность)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 </w:t>
      </w:r>
    </w:p>
    <w:p w:rsidR="00B96AC2" w:rsidRPr="00B96AC2" w:rsidRDefault="00B96AC2" w:rsidP="00B96AC2">
      <w:pPr>
        <w:spacing w:before="75" w:after="75"/>
        <w:ind w:left="525" w:right="630" w:firstLine="15"/>
        <w:rPr>
          <w:sz w:val="24"/>
          <w:szCs w:val="24"/>
        </w:rPr>
      </w:pPr>
      <w:r w:rsidRPr="00B96AC2">
        <w:rPr>
          <w:sz w:val="24"/>
          <w:szCs w:val="24"/>
        </w:rPr>
        <w:t> </w:t>
      </w:r>
    </w:p>
    <w:p w:rsidR="00B96AC2" w:rsidRDefault="00B96AC2" w:rsidP="00B96AC2">
      <w:r w:rsidRPr="00B96AC2">
        <w:rPr>
          <w:sz w:val="24"/>
          <w:szCs w:val="24"/>
        </w:rPr>
        <w:t> </w:t>
      </w:r>
    </w:p>
    <w:sectPr w:rsidR="00B96AC2" w:rsidSect="005C70EC">
      <w:pgSz w:w="11906" w:h="16838"/>
      <w:pgMar w:top="1134" w:right="73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601D9"/>
    <w:multiLevelType w:val="hybridMultilevel"/>
    <w:tmpl w:val="00EE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C70EC"/>
    <w:rsid w:val="000C6343"/>
    <w:rsid w:val="001567C9"/>
    <w:rsid w:val="00195A44"/>
    <w:rsid w:val="00245C73"/>
    <w:rsid w:val="003559B8"/>
    <w:rsid w:val="00491AD5"/>
    <w:rsid w:val="005237C3"/>
    <w:rsid w:val="005C70EC"/>
    <w:rsid w:val="005F29B3"/>
    <w:rsid w:val="006815AC"/>
    <w:rsid w:val="006C27BD"/>
    <w:rsid w:val="006E7E2F"/>
    <w:rsid w:val="00777138"/>
    <w:rsid w:val="008577AF"/>
    <w:rsid w:val="00933078"/>
    <w:rsid w:val="00AE39AB"/>
    <w:rsid w:val="00B967D5"/>
    <w:rsid w:val="00B96AC2"/>
    <w:rsid w:val="00D625D1"/>
    <w:rsid w:val="00DD6523"/>
    <w:rsid w:val="00DF299C"/>
    <w:rsid w:val="00EA5106"/>
    <w:rsid w:val="00F7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5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0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307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B96A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7139">
                  <w:marLeft w:val="450"/>
                  <w:marRight w:val="5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6520">
                  <w:marLeft w:val="450"/>
                  <w:marRight w:val="5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208;&#156;&#208;&#190;&#209;&#128;&#209;&#131;&#208;&#189;&#208;&#190;&#208;&#178;&#208;&#176;&#208;&#156;&#208;&#144;\&#208;&#160;&#208;&#176;&#208;&#177;&#208;&#190;&#209;&#135;&#208;&#184;&#208;&#185;%20&#209;&#129;&#209;&#130;&#208;&#190;&#208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6F9D41EF31E469D5591EE2986238CDEA0CCC366E59CC032A1B1DBF463BA91C1FE66AEF844A86D9461B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6F9D41EF31E469D5591EE2986238CDEA0CCC366D50CC032A1B1DBF463BA91C1FE66AEF844B86DB461B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&#208;&#156;&#208;&#190;&#209;&#128;&#209;&#131;&#208;&#189;&#208;&#190;&#208;&#178;&#208;&#176;&#208;&#156;&#208;&#144;\&#208;&#160;&#208;&#176;&#208;&#177;&#208;&#190;&#209;&#135;&#208;&#184;&#208;&#185;%20&#209;&#129;&#209;&#130;&#208;&#190;&#208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208;&#156;&#208;&#190;&#209;&#128;&#209;&#131;&#208;&#189;&#208;&#190;&#208;&#178;&#208;&#176;&#208;&#156;&#208;&#144;\&#208;&#160;&#208;&#176;&#208;&#177;&#208;&#190;&#209;&#135;&#208;&#184;&#208;&#185;%20&#209;&#129;&#209;&#130;&#208;&#190;&#20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4998-A570-40CE-9EAB-45ECF637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7-01-16T11:00:00Z</cp:lastPrinted>
  <dcterms:created xsi:type="dcterms:W3CDTF">2017-02-10T09:28:00Z</dcterms:created>
  <dcterms:modified xsi:type="dcterms:W3CDTF">2017-02-10T09:28:00Z</dcterms:modified>
</cp:coreProperties>
</file>